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B8" w:rsidRDefault="006C5C2B" w:rsidP="009171B8">
      <w:pPr>
        <w:pStyle w:val="Titel"/>
        <w:rPr>
          <w:rFonts w:ascii="Verdana" w:hAnsi="Verdana"/>
          <w:i/>
          <w:iCs/>
          <w:color w:val="808080" w:themeColor="text1" w:themeTint="7F"/>
        </w:rPr>
      </w:pPr>
      <w:r w:rsidRPr="006C5C2B">
        <w:rPr>
          <w:rFonts w:ascii="Verdana" w:hAnsi="Verdana"/>
        </w:rPr>
        <w:t>Grünes Gold</w:t>
      </w:r>
      <w:r w:rsidR="009171B8" w:rsidRPr="009171B8">
        <w:rPr>
          <w:rFonts w:ascii="Verdana" w:hAnsi="Verdana"/>
          <w:i/>
          <w:iCs/>
          <w:color w:val="808080" w:themeColor="text1" w:themeTint="7F"/>
        </w:rPr>
        <w:t xml:space="preserve"> </w:t>
      </w:r>
    </w:p>
    <w:p w:rsidR="009171B8" w:rsidRPr="009171B8" w:rsidRDefault="009171B8" w:rsidP="009171B8">
      <w:pPr>
        <w:pStyle w:val="Titel"/>
        <w:rPr>
          <w:rFonts w:ascii="Verdana" w:hAnsi="Verdana"/>
          <w:iCs/>
          <w:sz w:val="32"/>
          <w:szCs w:val="32"/>
        </w:rPr>
      </w:pPr>
      <w:r w:rsidRPr="009171B8">
        <w:rPr>
          <w:rFonts w:ascii="Verdana" w:hAnsi="Verdana"/>
          <w:iCs/>
          <w:sz w:val="32"/>
          <w:szCs w:val="32"/>
        </w:rPr>
        <w:t>Heinz Jahn – Christoph Rust</w:t>
      </w:r>
    </w:p>
    <w:p w:rsidR="006C5C2B" w:rsidRPr="006C5C2B" w:rsidRDefault="006C5C2B" w:rsidP="00443AFC">
      <w:pPr>
        <w:spacing w:line="360" w:lineRule="auto"/>
        <w:rPr>
          <w:rStyle w:val="SchwacheHervorhebung"/>
          <w:rFonts w:ascii="Verdana" w:hAnsi="Verdana"/>
        </w:rPr>
      </w:pPr>
      <w:r w:rsidRPr="006C5C2B">
        <w:rPr>
          <w:rStyle w:val="SchwacheHervorhebung"/>
          <w:rFonts w:ascii="Verdana" w:hAnsi="Verdana"/>
        </w:rPr>
        <w:t>Vernissageeinführung | Kunstverein Barsinghausen |</w:t>
      </w:r>
      <w:r w:rsidR="0084787D">
        <w:rPr>
          <w:rStyle w:val="SchwacheHervorhebung"/>
          <w:rFonts w:ascii="Verdana" w:hAnsi="Verdana"/>
        </w:rPr>
        <w:t xml:space="preserve"> 12.</w:t>
      </w:r>
      <w:r>
        <w:rPr>
          <w:rStyle w:val="SchwacheHervorhebung"/>
          <w:rFonts w:ascii="Verdana" w:hAnsi="Verdana"/>
        </w:rPr>
        <w:t>09.</w:t>
      </w:r>
      <w:r w:rsidRPr="006C5C2B">
        <w:rPr>
          <w:rStyle w:val="SchwacheHervorhebung"/>
          <w:rFonts w:ascii="Verdana" w:hAnsi="Verdana"/>
        </w:rPr>
        <w:t>– 12.</w:t>
      </w:r>
      <w:r>
        <w:rPr>
          <w:rStyle w:val="SchwacheHervorhebung"/>
          <w:rFonts w:ascii="Verdana" w:hAnsi="Verdana"/>
        </w:rPr>
        <w:t>10.</w:t>
      </w:r>
      <w:r w:rsidRPr="006C5C2B">
        <w:rPr>
          <w:rStyle w:val="SchwacheHervorhebung"/>
          <w:rFonts w:ascii="Verdana" w:hAnsi="Verdana"/>
        </w:rPr>
        <w:t>2014</w:t>
      </w:r>
    </w:p>
    <w:p w:rsidR="000A6A00" w:rsidRDefault="000A6A00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</w:rPr>
      </w:pPr>
    </w:p>
    <w:p w:rsidR="009A696B" w:rsidRDefault="009A696B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</w:rPr>
        <w:sectPr w:rsidR="009A696B" w:rsidSect="00DA19A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C5C2B" w:rsidRPr="009A696B" w:rsidRDefault="0084787D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lastRenderedPageBreak/>
        <w:t>I</w:t>
      </w:r>
    </w:p>
    <w:p w:rsidR="0084787D" w:rsidRPr="009A696B" w:rsidRDefault="0084787D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Über hundert Jahre hin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bis 1957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war das schwarze </w:t>
      </w:r>
      <w:proofErr w:type="spellStart"/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ister</w:t>
      </w:r>
      <w:proofErr w:type="spellEnd"/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-G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old, die Steink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o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e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irtschaftliche Grundl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a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 Barsinghausens. Die überwachsene Abraumha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 am Stad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and zeugt noch davon – wie der Au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tellungtitel des Kunstve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ins Barsin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</w:t>
      </w:r>
      <w:r w:rsidR="00C07FF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ausen für die Ausstellung der beiden Künstler Heinz Jahn und Christoph Rust: Grünes Gold.</w:t>
      </w:r>
    </w:p>
    <w:p w:rsidR="009A696B" w:rsidRDefault="00C07FFB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Wer nun </w:t>
      </w:r>
      <w:proofErr w:type="gramStart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m</w:t>
      </w:r>
      <w:proofErr w:type="gramEnd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Einladung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xt folgend designte Gr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u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ennost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ie erwartet, der wird enttäuscht, sobald er den „Raum für Kunst“ b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reten hat. Zwar erinnert die mehrtei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 Installation von C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ristoph Rust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„Tiefe“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 die in den Raum hi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inführt an Schachtquerschnitte, die zu einem Cont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er führen, der verdeckt hinter 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nem </w:t>
      </w:r>
      <w:proofErr w:type="spellStart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atur-lianenhaften</w:t>
      </w:r>
      <w:proofErr w:type="spellEnd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Vorhang künstl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ches Licht durc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einen lässt,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aber selbst diese Assoziationen v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wimmen in der Überd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ckung so, dass am Ende mehr der Eindruck einer </w:t>
      </w:r>
    </w:p>
    <w:p w:rsidR="009A696B" w:rsidRDefault="009A696B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</w:p>
    <w:p w:rsidR="00C07FFB" w:rsidRPr="009A696B" w:rsidRDefault="00C07FFB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luch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inie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proofErr w:type="spellStart"/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n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‘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proofErr w:type="spellEnd"/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Unbekannt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e, </w:t>
      </w:r>
      <w:proofErr w:type="spellStart"/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n‘s</w:t>
      </w:r>
      <w:proofErr w:type="spellEnd"/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A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dere übrig bleibt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statt der Einl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a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ung in die Bergba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u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welt. </w:t>
      </w:r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Lediglich die mehrteilige Arbeit grünes Gold, mit den bemalten </w:t>
      </w:r>
      <w:proofErr w:type="spellStart"/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rickets</w:t>
      </w:r>
      <w:proofErr w:type="spellEnd"/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verweist s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hr d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ekt auf den Ausstellungs</w:t>
      </w:r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</w:t>
      </w:r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el. 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einz Jahn und Chri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oph Rust int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o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ieren kein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:</w:t>
      </w:r>
      <w:r w:rsidR="004149FE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„Glück auf, Glück auf, der Steiger kommt“. </w:t>
      </w:r>
    </w:p>
    <w:p w:rsidR="009A696B" w:rsidRDefault="004149FE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eide haben ihre eig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en Arbeiten ausg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stellt. Aber </w:t>
      </w:r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icht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nur der grüne Vries, eb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alls gestaltet wie ein Grubenplan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verbindet die beiden künstlerischen Pos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ionen.</w:t>
      </w:r>
      <w:r w:rsidR="00BE6E46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Beide Künstler ve</w:t>
      </w:r>
      <w:r w:rsidR="00BE6E46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BE6E46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indet auch ihr S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piel mit der Natur und dem Auge des </w:t>
      </w:r>
      <w:r w:rsidR="00BE6E46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etrachters.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Natur wird verarbeitet und verwandelt, </w:t>
      </w:r>
      <w:proofErr w:type="spellStart"/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ransfomiert</w:t>
      </w:r>
      <w:proofErr w:type="spellEnd"/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– und das führt dann doch nahe heran an den Bergbau fossiler Stoffe: Kohle ist gewande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s Pflanzenmaterial; Ber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au fördert ans Licht, wa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 unter der Erdoberfl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ä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che ist; m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anchmal lassen sich Strukturendes Pflanzlichen im Fö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443AF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dergut entdecken, </w:t>
      </w:r>
    </w:p>
    <w:p w:rsidR="009A696B" w:rsidRDefault="009A696B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</w:p>
    <w:p w:rsidR="009A696B" w:rsidRDefault="00443AFC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dann wieder </w:t>
      </w:r>
      <w:r w:rsidR="00BE0F0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icht; der A</w:t>
      </w:r>
      <w:r w:rsidR="00BE0F0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</w:t>
      </w:r>
      <w:r w:rsidR="00BE0F0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aum kann auge</w:t>
      </w:r>
      <w:r w:rsidR="00BE0F0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BE0F0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älliger sein als das Fördergut.</w:t>
      </w:r>
    </w:p>
    <w:p w:rsidR="009A696B" w:rsidRDefault="009A696B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</w:p>
    <w:p w:rsidR="004149FE" w:rsidRPr="009A696B" w:rsidRDefault="004149FE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I</w:t>
      </w:r>
    </w:p>
    <w:p w:rsidR="004149FE" w:rsidRPr="009A696B" w:rsidRDefault="004149FE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Christoph Rust</w:t>
      </w:r>
      <w:r w:rsidR="00BE0F0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at mehrere Werkgruppen zusamme</w:t>
      </w:r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stellt in dieser Ausste</w:t>
      </w:r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="009171B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lung. 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n Spanien bei einer Re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e mit Freunden, man sieht sie im ersten Bi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d, ist die Gruppe entstanden, „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Das 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öne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ist ein scheues Wild“ (eine Persiflage auf den Spruch von der 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„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ah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eit als scheues Reh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“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). Rust hat Fundstücke, wie den Granat, Strukturen, Abdr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ü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cke aus der Natur aufg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riffen und gemalt. Er hat sie verwandelt und aus dem eigenen Erinnern lo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lassen für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n Betrac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r. Äh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ich seine Mallorca-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eihe. Auf dem ersten Bild noch sehr realistisch „a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malt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“ Flaschenve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lüsse, Dosend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ckel – Abfall wegg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="009D3C8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worfen ins Gestrüpp. Von Rust werden sie aufgesammelt, 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schon durchs Malen verwa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delt 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lastRenderedPageBreak/>
        <w:t>und beginnen dann einen Tanz der Formen und Fo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ati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o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en. Die wie Polaroid wirkenden „Details“, sind gar keine Fotos, aber äh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ich wie bei den ersten B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ichtungsef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kten direkt auf Fotopapier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 hat Rust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Pfla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zenteile aus dem Garten geno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en, übersprüht, weggezogen, Natur nicht abgebildet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sondern tran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ormiert, versteckt, dem direkten Entdecken entz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o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n – eben verwa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B34712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lt.</w:t>
      </w:r>
    </w:p>
    <w:p w:rsidR="006B741C" w:rsidRDefault="00B34712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Auch die großen Arb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n: das Bergplateau, das Schichtenbild auf der Rüc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seite der Box, 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as „Deu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e Prisma“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–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ie sind keine Abbi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r, sie sind Suchbi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r. Das liegt auch am Entstehungsprozess. Christoph Rust ist e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er der übermalt, dann wieder fre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egt; häufig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erkennen Sie 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ei genauerem Hi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auen tieferliegende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 älte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e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Stru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uren, Farbreste, Abbi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ungsmuster. Eine alte Druckletter aus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Korea hat er so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in ein plastisches O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jekt („Hochdruc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biet“) verwandelt. Alles das ist nicht Collage. Das ist das verblüffende bei vieler se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er Arbeiten: Rusts Flac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are hat eine solche Vie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ichtigkeit und Struktur, dass sie dreidimensionale E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ekte generiert. Das mag auch daher rü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ren, dass Christoph Rust als Maler 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lastRenderedPageBreak/>
        <w:t>Meisterschüler des Bildha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u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rs Ernst Her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anns, Pr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o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essor der Akademie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in Münster, war. Malerei und Bildhauerei kommen z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u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ammen und das wird dann besonders deu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ich in seiner Raum und Lichtinstallation. Malen ist der Versuch das Licht zu fixieren und zum Erzählen zu bringen. Das gelingt Rust. Aber nicht indem er fertige Geschic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n abliefert. Seine N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arrat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on ist die Narration des 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etrachters, er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 der B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trachter, 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ve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andelt die visuellen Anstöße in Erzä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ungen. Christoph Rust schürft in der Natur, in seinem eigenen künstler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2157F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en Bergwerk</w:t>
      </w:r>
      <w:r w:rsidR="006B741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 bil</w:t>
      </w:r>
      <w:r w:rsidR="006B741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</w:t>
      </w:r>
      <w:r w:rsidR="006B741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ich gesprochen: er macht aus dem Kohleabbau die Br</w:t>
      </w:r>
      <w:r w:rsidR="006B741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6B741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etts – heizen müssen a</w:t>
      </w:r>
      <w:r w:rsidR="006B741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6B741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re. Müssen die Betrac</w:t>
      </w:r>
      <w:r w:rsidR="006B741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r.</w:t>
      </w:r>
    </w:p>
    <w:p w:rsidR="009A696B" w:rsidRDefault="009A696B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</w:p>
    <w:p w:rsidR="00B34712" w:rsidRPr="009A696B" w:rsidRDefault="006B741C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II</w:t>
      </w:r>
    </w:p>
    <w:p w:rsidR="006B741C" w:rsidRPr="009A696B" w:rsidRDefault="006B741C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Heinz Jahn 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wird 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u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ig zumute. Narrationen, 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zählungen, </w:t>
      </w:r>
      <w:proofErr w:type="spellStart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onkretionen</w:t>
      </w:r>
      <w:proofErr w:type="spellEnd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. Wenn er eines nicht mag, dann das. Nur 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unger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zählt er von seiner Herkunft (beide sind in und bei Le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p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zig geboren), nur widerw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ig von sei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em 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ben in Frankreich und H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urg; und was seine Bilder b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uten, erzählen…?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Er 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lastRenderedPageBreak/>
        <w:t>möchte keine Sinn</w:t>
      </w:r>
      <w:r w:rsidR="007F738F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-</w:t>
      </w:r>
      <w:proofErr w:type="spellStart"/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onstrukte</w:t>
      </w:r>
      <w:proofErr w:type="spellEnd"/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vorgeben.</w:t>
      </w:r>
    </w:p>
    <w:p w:rsidR="006B741C" w:rsidRPr="009A696B" w:rsidRDefault="006B741C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Heinz Jahn will das „Auge beschäftigen“ nicht den Verstand. Aber – und hier treffen sich die beiden Künstler 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– Natur, Licht, Fundstücke 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ind häufig Ausgangsgrößen s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er Arbeiten. Nur das der erste Eindruck dann doch immer enttäuscht. Auf den er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n Blick wirken seine Arbeiten klar, erkennbar, verstä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ich: Luftschl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n an die Wand gehängt; B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ü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e gefärbt; Linienmuster; Farbpunkte auf diversen Untergründen. Beim Näh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ommen entziehen sie sic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. Die Versammlung der B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ü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e „P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arcours“ wird erst 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omplett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 wenn der B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rachter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elbst den letzen off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en Platz einnimmt. Die lebendigen Busc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formen wirken in der Farbe fixiert, vereist, Knospen in der 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arb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gefangen. Wie in Sü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uropa die Obst- und Oliv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aumstämme gekalkt werden gegen Schädlinge, weist der Farbauftrag, das V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tecken der Zweige hinter bemaltem Glas den Blick des Betrac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rs ab, verweigert die Vereinn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ung. Was auf den ersten Blick poetisch und beinahe roma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tisch wirkt – des Deutschen liebster Blick auf die Natur 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–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perrt sich dem zweite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n Blick 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un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der A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lastRenderedPageBreak/>
        <w:t>näherung. Die leichte „Strömung“ aus gehä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ertem Lötzinn, wird schwer bei der Annäherung, beim Dechiffrieren des M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a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rials; die leichten „Luftl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ien“ sind farbe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wer und materia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träge, wenn auch </w:t>
      </w:r>
      <w:proofErr w:type="spellStart"/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arbbunt</w:t>
      </w:r>
      <w:proofErr w:type="spellEnd"/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; „Mari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-</w:t>
      </w:r>
      <w:proofErr w:type="spellStart"/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age</w:t>
      </w:r>
      <w:proofErr w:type="spellEnd"/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“, die Arbeit wirkt in i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er klaren diagonalen Struktur wie ein Sc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t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rlings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-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 oder botanischer Samme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asten. Kommt man näher beunruhigt die pastose Farbschicht auf den Astst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ü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cken, scheint der übermalte Filz etwas zu verbe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n. Bei „</w:t>
      </w:r>
      <w:proofErr w:type="spellStart"/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ightbird</w:t>
      </w:r>
      <w:proofErr w:type="spellEnd"/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“  entdeck man von ferne einen Vogel, n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ä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erkomme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d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entw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ckelt sich ein </w:t>
      </w:r>
      <w:proofErr w:type="spellStart"/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artho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aphisches</w:t>
      </w:r>
      <w:proofErr w:type="spellEnd"/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L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iengeflecht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, ähnlich bei den „Quartiers“, die aus der Ferne und auf den ersten Blick wie 3-D-Stadtpläne wirken. Alle Arbeiten g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en vom Material aus, nicht von der vorformulierten Ko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zept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on.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Anders als Rust beginnen die Arbeiten von Jahn keine Erzä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ungen. Er eröffnet Diskurse, Ause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an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rsetzungen, v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angt Positionsbezi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ungen des Betrachters</w:t>
      </w:r>
      <w:r w:rsidR="0044355D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. 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„Erst das Draußen macht uns“, so Heinz Jahn. Selbs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erden ist Auseina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rsetzen und Abgrenzen, aber auch b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ziehen auf Andere und A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2B07BA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res.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Wer das Fremde benennen kann, weiß, was 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lastRenderedPageBreak/>
        <w:t>das Eigene ist. Die krypt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e Antwort auf die Frage: warum leben Sie in Fran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eich und Jahns Antwort: „Es ist eine Fremde, die ich akzeptieren kann“ zeigt diese Offenheit in der Au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inandersetzung, die Posit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on in Annahme 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  <w:u w:val="single"/>
        </w:rPr>
        <w:t>und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A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renzungen. Heinz Jahns Arbeiten sind Förde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ut aus dem</w:t>
      </w:r>
      <w:r w:rsidR="00E4728C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eigenen, dem 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nneren Ber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erk, auch wenn die naturnahen Materialien a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F4456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res vermuten lassen.</w:t>
      </w:r>
    </w:p>
    <w:p w:rsidR="0013420B" w:rsidRPr="009A696B" w:rsidRDefault="0013420B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</w:p>
    <w:p w:rsidR="00E4728C" w:rsidRPr="009A696B" w:rsidRDefault="00E4728C" w:rsidP="00443AFC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V</w:t>
      </w:r>
    </w:p>
    <w:p w:rsidR="0013420B" w:rsidRPr="009A696B" w:rsidRDefault="0013420B" w:rsidP="00DD0C48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as beide die Eind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u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igkeit meiden, mag auch an der Herkunft in der DDR liegen. Durs Grünbein, 1962 in Dresden geboren, schreibt von den 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aumhalden und Mu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rn seiner Kindheit, was treffen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zu de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Posit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on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von Chr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oph Rust und Heinz Jahn führt:</w:t>
      </w:r>
    </w:p>
    <w:p w:rsidR="0013420B" w:rsidRPr="009A696B" w:rsidRDefault="000A6A00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zeugt im verwu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schenen </w:t>
      </w:r>
      <w:r w:rsidR="00DD0C48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i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eines L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s</w:t>
      </w:r>
    </w:p>
    <w:p w:rsidR="000A6A00" w:rsidRPr="009A696B" w:rsidRDefault="000A6A00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it Grenzen nach innen, war er Märchen g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öhnt,</w:t>
      </w:r>
    </w:p>
    <w:p w:rsidR="000A6A00" w:rsidRPr="009A696B" w:rsidRDefault="000A6A00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Grausamkeit. </w:t>
      </w:r>
      <w:proofErr w:type="spellStart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aß</w:t>
      </w:r>
      <w:proofErr w:type="spellEnd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der Himmel zu hoch hing,</w:t>
      </w:r>
    </w:p>
    <w:p w:rsidR="000A6A00" w:rsidRPr="009A696B" w:rsidRDefault="000A6A00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rund für die Kindheitsf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er, machte ihn platt.</w:t>
      </w:r>
    </w:p>
    <w:p w:rsidR="000A6A00" w:rsidRPr="009A696B" w:rsidRDefault="000A6A00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päter ließ es ihn kalt. Dicht wie die fe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r</w:t>
      </w:r>
    </w:p>
    <w:p w:rsidR="000A6A00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ielt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er dem Auße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aum stand, - o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h</w:t>
      </w:r>
      <w:r w:rsidR="000A6A00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e Ausblick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.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[…] Sein Biotop, früh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ar ein riesiger Müllberg, von Bu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ozern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Aufgeworfen am Stadtrand. Ein M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överfeld,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proofErr w:type="spellStart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lastRenderedPageBreak/>
        <w:t>Naßkalter</w:t>
      </w:r>
      <w:proofErr w:type="spellEnd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Sand, übersät mit Autor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en und Schrott,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azu ein schiller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r Teich, eine Einflu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chneide,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in dürres Wä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chen. So bod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ah sah er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n Lerchenflug aus der Persp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ive des Wurms.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Bald konnte er 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sen. Und jeder 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ienthal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ar ihm lieb, der bewies: leichter als Luft zu sein,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ar no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al. […]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r war oft in G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anken dort oben, wo ein Triebwerk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ie Wo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ken </w:t>
      </w:r>
      <w:proofErr w:type="gramStart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räste</w:t>
      </w:r>
      <w:proofErr w:type="gramEnd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. </w:t>
      </w:r>
      <w:proofErr w:type="spellStart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aß</w:t>
      </w:r>
      <w:proofErr w:type="spellEnd"/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 xml:space="preserve"> jedes Abseits sich selbst</w:t>
      </w:r>
    </w:p>
    <w:p w:rsidR="00DD0C48" w:rsidRPr="009A696B" w:rsidRDefault="00DD0C48" w:rsidP="009A696B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as nächste war, gab se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en B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cken Halt.</w:t>
      </w:r>
    </w:p>
    <w:p w:rsidR="00DD0C48" w:rsidRPr="009A696B" w:rsidRDefault="00DD0C48" w:rsidP="00DD0C48">
      <w:pPr>
        <w:spacing w:line="24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(Durs Grünbein: F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n und Fallen, Fra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furt am Main (Suh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kamp) 1994, 58)</w:t>
      </w:r>
    </w:p>
    <w:p w:rsidR="004149FE" w:rsidRPr="009A696B" w:rsidRDefault="00E4728C" w:rsidP="00DD0C48">
      <w:pPr>
        <w:spacing w:line="360" w:lineRule="auto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n Barsinghausen zwei Pos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i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ionen, die sich in ihrer Gegensätzlichkeit aufein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r beziehen und zus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menfinden. Sie arbeiten mit dem Blick und Erleben des Betrachters. Sie nu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zen die Fundstücke von draußen für die Wegbeschreibungen des Weges in das und aus dem eigenen Inneren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. Sie de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u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ten mehr an, als dass sie erklären. Gerade das ve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lockt Tiefenbohru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gen, zu entdecken, zu graben, ei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zufahren um zu fö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r</w:t>
      </w:r>
      <w:r w:rsidR="0013420B"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dern. Eigene Geschichten im Fremden. Am Ende dann doch ein: Glück auf</w:t>
      </w:r>
      <w:r w:rsid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!</w:t>
      </w:r>
    </w:p>
    <w:p w:rsidR="00224B88" w:rsidRPr="009A696B" w:rsidRDefault="00224B88" w:rsidP="00224B88">
      <w:pPr>
        <w:spacing w:line="360" w:lineRule="auto"/>
        <w:jc w:val="right"/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</w:pP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Wilfried Köpke, Ha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</w:t>
      </w:r>
      <w:r w:rsidRPr="009A696B">
        <w:rPr>
          <w:rStyle w:val="SchwacheHervorhebung"/>
          <w:rFonts w:ascii="Verdana" w:hAnsi="Verdana"/>
          <w:i w:val="0"/>
          <w:color w:val="000000" w:themeColor="text1"/>
          <w:sz w:val="18"/>
          <w:szCs w:val="18"/>
        </w:rPr>
        <w:t>nover</w:t>
      </w:r>
    </w:p>
    <w:sectPr w:rsidR="00224B88" w:rsidRPr="009A696B" w:rsidSect="009A696B">
      <w:type w:val="continuous"/>
      <w:pgSz w:w="11906" w:h="16838"/>
      <w:pgMar w:top="1417" w:right="1417" w:bottom="1134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6C5C2B"/>
    <w:rsid w:val="000A6A00"/>
    <w:rsid w:val="0013420B"/>
    <w:rsid w:val="001F1367"/>
    <w:rsid w:val="002157F0"/>
    <w:rsid w:val="00224B88"/>
    <w:rsid w:val="002B07BA"/>
    <w:rsid w:val="004149FE"/>
    <w:rsid w:val="0044355D"/>
    <w:rsid w:val="00443AFC"/>
    <w:rsid w:val="00675626"/>
    <w:rsid w:val="006B741C"/>
    <w:rsid w:val="006C5C2B"/>
    <w:rsid w:val="007F738F"/>
    <w:rsid w:val="0084787D"/>
    <w:rsid w:val="009171B8"/>
    <w:rsid w:val="009A696B"/>
    <w:rsid w:val="009D3C80"/>
    <w:rsid w:val="00B34712"/>
    <w:rsid w:val="00BE0F0C"/>
    <w:rsid w:val="00BE6E46"/>
    <w:rsid w:val="00C07FFB"/>
    <w:rsid w:val="00DA19AC"/>
    <w:rsid w:val="00DD0C48"/>
    <w:rsid w:val="00E4728C"/>
    <w:rsid w:val="00F4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9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C5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5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6C5C2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4C39-92C1-4444-8E9F-0002E41B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 Köpke</dc:creator>
  <cp:lastModifiedBy>Wilfried Köpke</cp:lastModifiedBy>
  <cp:revision>2</cp:revision>
  <dcterms:created xsi:type="dcterms:W3CDTF">2014-09-14T14:33:00Z</dcterms:created>
  <dcterms:modified xsi:type="dcterms:W3CDTF">2014-09-14T14:33:00Z</dcterms:modified>
</cp:coreProperties>
</file>